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7/2020 vom 24. November 2020</w:t>
      </w:r>
    </w:p>
    <w:p>
      <w:r>
        <w:t>Bundesverwaltungsgericht, 2020-11-24, DE</w:t>
      </w:r>
    </w:p>
    <w:p>
      <w:r>
        <w:rPr>
          <w:b/>
        </w:rPr>
        <w:t xml:space="preserve">Quelle: </w:t>
      </w:r>
      <w:r>
        <w:t>https://mcp.opencaselaw.ch/entscheid/bvger_D-5777_2020</w:t>
      </w:r>
    </w:p>
    <w:p>
      <w:r>
        <w:t>FR: TAF D-5777/2020 du 24 novembre 2020</w:t>
      </w:r>
    </w:p>
    <w:p>
      <w:r>
        <w:t>IT: TAF D-5777/2020 del 24 nov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Klarheit halber ist vorab festzuhalten, dass das SEM in der angefochtenen Verfügung (Dispositiv-Ziffer 4) zwar festgehalten hat, welches Geburtsdatum der Beschwerdeführerin im ZEMIS aufgeführt werde. Die Erwägungen zur Frage des Alters der Beschwerdeführerin sind indessen als asylrechtlich zu betrachten, eine konkrete Auseinandersetzung mit den rechtlichen Grundlagen des ZEMIS fehlt. Entsprechend lautet der Antrag der Beschwerdeführenden denn auch nicht auf Änderung des ZEMIS-Eintrags, sondern auf Behandlung der Beschwerdeführerin als Minderjährige. Demzufolge ist das vorliegende Beschwerdeverfahren nur unter dem Aspekt der asylrechtlichen Zuständigkeit zu prüfen und es stünde der Beschwerdeführerin frei, ein Gesuch um Berichtigung ihrer ZEMIS-Dateneintragung beim SEM zu stellen (vgl. auch Urteil des BVGer D-1886/2019 vom 9. November 2020 E. 2.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 - 25 Dublin-III-VO) findet grund-sätzlich keine (neue) Zuständigkeitsprüfung nach Kapitel III Dublin-III-VO mehr statt (vgl. zum Ganzen BVGE 2017 VI/5 E. 6.2 und 8.2.1).</w:t>
      </w:r>
    </w:p>
    <w:p>
      <w:r>
        <w:rPr>
          <w:b/>
        </w:rPr>
        <w:t>E. 4.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4</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Wiederaufnahmeverfahren ausgenommen (vgl. Filzwieser/Sprung, Dublin III-Verordnung, 2014, Kap. 15 f. zu Art. 8).</w:t>
      </w:r>
    </w:p>
    <w:p>
      <w:r>
        <w:rPr>
          <w:b/>
        </w:rPr>
        <w:t>E. 5.1</w:t>
      </w:r>
    </w:p>
    <w:p>
      <w:r>
        <w:t>Die Beschwerdeführerin gab anlässlich der Registrierung im BAZ D._______ an, sie sei am (...) geboren und somit minderjährig. In der Erstbefragung vom 18. September 2020 erklärte sie, ihr Geburtsdatum sei der (...), und reichte eine iranische Amayesh-Karte ein, die angeblich basierend auf ihrer afghanischen Tazkira ausgestellt worden sei und ebenfalls den (...) als ihr Geburtsdatum nennt. Konfrontiert mit der Tatsache, dass sie in der Erstbefragung ein anderes Geburtsdatum angegeben hatte als bei der Registrierung, sagte sie, das erste Geburtsdatum sei durch einen Dolmetscher, der kein Paschtu beherrscht habe, aufgeschrieben worden. Nach den Registrierungen in Griechenland und in Österreich befragt, gab die Beschwerdeführerin an, sie habe sich in beiden Ländern als volljährige Frau ausgegeben, da Minderjährige dort festgehalten würden. Die weitere Aussage, sie habe sich in Griechenland als (...)-Jährige registrieren lassen, steht indessen in Widerspruch zu den Informationen der griechischen Behörden, wonach sich die Beschwerdeführerin mit dem Geburtsdatum (...) habe registrieren lassen.</w:t>
      </w:r>
    </w:p>
    <w:p>
      <w:r>
        <w:rPr>
          <w:b/>
        </w:rPr>
        <w:t>E. 5.2</w:t>
      </w:r>
    </w:p>
    <w:p>
      <w:r>
        <w:t>Die rechtsmedizinische Untersuchung vom 25. September 2020 ermittelte für die Beschwerdeführerin ein Mindestalter von (...) Jahren und ein durchschnittliches Lebensalter von (...) bis (...) Jahren. Am 13. Oktober 2020 nahm die Beschwerdeführerin durch ihre damalige Rechtsvertreterin zum Resultat der rechtsmedizinischen Untersuchung Stellung, wobei sie erklärte, mit der beabsichtigten Altersanpassung überhaupt nicht einverstanden zu sein.</w:t>
      </w:r>
    </w:p>
    <w:p>
      <w:r>
        <w:rPr>
          <w:b/>
        </w:rPr>
        <w:t>E. 5.3</w:t>
      </w:r>
    </w:p>
    <w:p>
      <w:r>
        <w:t>Die Beurteilung der Glaubhaftigkeit des von der Beschwerdeführerin angegebenen Geburtsdatums und die Annahme der Volljährigkeit durch die Vorinstanz sind nicht zu beanstanden. So vermögen die Einwendungen in der Stellungnahme vom 13. Oktober 2020 nicht zu überzeugen, wobei zur Vermeidung von Wiederholungen auf die entsprechenden, sehr detaillierten Erwägungen in der angefochtenen Verfügung verwiesen werden kann (vgl. S. 4 f. [im Wesentlichen die Feststellung von Widersprüchen in den Angaben der Beschwerdeführerin zu ihrer Registrierung in Griechenland und in Österreich und des geringen Beweiswerts des eingereichten Ausweisdokuments sowie der Verweis auf das Resultat des Altersgutachtens {Mindestalter der Beschwerdeführerin von 19 Jahren}]). Auch die Ausführungen in der Beschwerdeschrift (im Wesentlichen die Behauptung, die Beschwerdeführerin habe ein glaubhaftes Bild zu ihrem Geburtstag und zu den Beweggründen, wieso sie in Griechenland ihr Geburtsdatum nicht korrekt wiedergegeben habe, gezeichnet, sowie allgemeine Darlegungen zu den Vorteilen der angenommenen Minderjährigkeit im Rahmen eines Dublin-Verfahrens; vgl. Beschwerde S. 4 f.) sind nicht geeignet, zu einer anderen Beurteilung zu führen.</w:t>
      </w:r>
    </w:p>
    <w:p>
      <w:r>
        <w:rPr>
          <w:b/>
        </w:rPr>
        <w:t>E. 5.4</w:t>
      </w:r>
    </w:p>
    <w:p>
      <w:r>
        <w:t>Das Bundesverwaltungsgericht vertritt nach dem Gesagten ebenfalls die Auffassung, dass es der Beschwerdeführerin nicht gelungen ist, die von ihr geltend gemachte Minderjährigkeit glaubhaft zu machen. Die Vorinstanz hat demnach zu Recht auf die Volljährigkeit der Beschwerdeführerin geschlossen. Mangels Glaubhaftmachung der Minderjährigkeit erübrigt es sich, auf die weiteren Einwendungen, die Beschwerdeführenden seien nicht offiziell verheiratet, sondern nur "in einer informellen religiösen Zeremonie gesegnet worden", weshalb die Beschwerdeführerin und ihr Sohn als unbegleitet zu behandeln seien, und auf den in Bezug auf das Alter der Beschwerdeführerin angebrachten Hinweis, wonach bei der Beurteilung durch die Mitliedstaaten insbesondere das Kindeswohl, die soziale Entwicklung und der Wille der Minderjährigen zu beachten sei (vgl. Beschwerde S. 5, Ziffer 2), einzugehen. Der Antrag, die Beschwerdeführerin sei im weiteren Asylverfahren als unbegleitete Minderjährige zu behandeln (Rechtsbegehren 5), ist abzuweisen.</w:t>
      </w:r>
    </w:p>
    <w:p>
      <w:r>
        <w:rPr>
          <w:b/>
        </w:rPr>
        <w:t>E. 6.1</w:t>
      </w:r>
    </w:p>
    <w:p>
      <w:r>
        <w:t>Die Beschwerdeführenden bestreiten nicht, in Österreich registriert (vgl. Akten SEM A28 Ziff. 2.06 und A51 S. 1) worden zu sein beziehungsweise dort ein Asylgesuch gestellt zu haben (vgl. A28 Ziff. 2.06). Die österreichischen Behörden hiessen das Gesuch der Vorinstanz um Wiederaufnahme gestützt auf Art. 18 Abs. 1 Bst. d Dublin-III-VO am 9. November 2020 ausdrücklich gut (vgl. A61). Die Zuständigkeit Österreichs steht somit grundsätzlich fest und wird denn auch auf Beschwerdeebene nicht bestritten (vgl. Beschwerde S. 3).</w:t>
      </w:r>
    </w:p>
    <w:p>
      <w:r>
        <w:rPr>
          <w:b/>
        </w:rPr>
        <w:t>E. 6.2</w:t>
      </w:r>
    </w:p>
    <w:p>
      <w:r>
        <w:t>In der Erstbefragung gab die Beschwerdeführerin an, in Österreich würden afghanische Flüchtlinge nicht so gut behandelt wie syrische, ausserdem müssten Flüchtlinge dort vier oder fünf Jahre im Camp auf ihren Entscheid warten (vgl. A28 Ziff. 2.06 und 8.01). Der Beschwerdeführer erklärte im Rahmen des Dublin-Gesprächs, es gebe in Österreich Rassismus seitens der Behörden beziehungsweise eine unterschiedliche Behandlung von syrischen und afghanischen Staatsangehörigen (vgl. A51 S. 2). Die Beschwerdeführenden machen in der Beschwerdeschrift (vgl. S. 3 f.) weiter geltend, sie seien in Österreich menschenunwürdig behandelt beziehungsweise bei der Ankunft inhaftiert worden; ausserdem herrschten schlechte Wohnverhältnisse. Eine Diskriminierung durch die österreichischen Behörden zeige sich im Übrigen schon darin, dass in den ersten neun Monaten des Jahres 2019 mehr als 200 afghanische Staatsangehörige nach Afghanistan abgeschoben worden seien. Im Weiteren müsse auch der Grundsatz der Einheit der Familie beachtet werden; ein Bruder des Beschwerdeführers lebe in der Schweiz und könnte ihnen bei der Integration helfen (vgl. Beschwerde S. 6).</w:t>
      </w:r>
    </w:p>
    <w:p>
      <w:r>
        <w:rPr>
          <w:b/>
        </w:rPr>
        <w:t>E. 6.3</w:t>
      </w:r>
    </w:p>
    <w:p>
      <w:r>
        <w:t>Diese Vorbringen vermögen nichts an der Zuständigkeit Österreichs zu ändern.</w:t>
      </w:r>
    </w:p>
    <w:p>
      <w:r>
        <w:rPr>
          <w:b/>
        </w:rPr>
        <w:t>E. 6.3.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2</w:t>
      </w:r>
    </w:p>
    <w:p>
      <w:r>
        <w:t>Die Beschwerdeführenden haben kein konkretes und ernsthaftes Risiko dargetan, dass die österreichischen Behörden den erwähnten völkerrechtlichen Verpflichtungen nicht nachkommen würden. Den Akten sind auch keine Gründe für die Annahme zu entnehmen, Österreich würde vorliegend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w:t>
      </w:r>
    </w:p>
    <w:p>
      <w:r>
        <w:rPr>
          <w:b/>
        </w:rPr>
        <w:t>E. 6.3.3</w:t>
      </w:r>
    </w:p>
    <w:p>
      <w:r>
        <w:t>Sodann ergeben sich aus den allgemeinen, nicht näher substanziierten Bemerkungen zum angeblichen Rassismus der österreichischen Behörden und zu schlechten Wohnverhältnissen keine konkreten Hinweise für die Annahme, Österreich würde ihnen dauerhaft die ihnen gemäss Aufnahmerichtlinie zustehenden minimalen Lebensbedingungen vorenthalten. Bei einer vorübergehenden Einschränkung könnten sie sich nötigenfalls an die österreichischen Behörden wenden und die ihnen zustehenden Aufnahmebedingungen auf dem Rechtsweg einfordern (Art. 26 Aufnahmerichtlinie).</w:t>
      </w:r>
    </w:p>
    <w:p>
      <w:r>
        <w:rPr>
          <w:b/>
        </w:rPr>
        <w:t>E. 6.3.4</w:t>
      </w:r>
    </w:p>
    <w:p>
      <w:r>
        <w:t>Wie in der angefochtenen Verfügung ferner zutreffend bemerkt wurde, hat der Wunsch nach einem weiteren Verbleib in der Schweiz keinen Einfluss auf die Zuständigkeit für das Asyl- und Wegweisungsverfahren. Aus dem Umstand, dass angeblich ein Bruder des Beschwerdeführers in der Schweiz lebt und ihnen bei der Integration helfen könnte, können die Beschwerdeführenden nichts zu ihren Gunsten ableiten, zumal Geschwister nicht als Familienangehörige im Sinne von Art. 2 Bst. g Dublin-III-VO gelten und im Übrigen aus den Akten kein besonderes Abhängigkeitsverhältnis ersichtlich ist, welches einer Überstellung nach Österreich entgegenstehen würde.</w:t>
      </w:r>
    </w:p>
    <w:p>
      <w:r>
        <w:rPr>
          <w:b/>
        </w:rPr>
        <w:t>E. 6.4</w:t>
      </w:r>
    </w:p>
    <w:p>
      <w:r>
        <w:t>Die Frage der Anwendung der Souveränitätsklausel aus humanitären Gründen gestützt auf Art. 29a Abs. 3 AsylV 1 ist ins Dublin-Verfahren eingebettet. Dieses betrifft lediglich die Frage, ob auf ein Asylgesuch eingetreten wird oder ob die gesuchstellende Person in einen Drittstaat ausreisen kann, der gemäss der Dublin-III-VO für die Durchführung des Asyl- und Wegweisungsverfahrens zuständig ist. In diesem Zusammenhang werden die Entscheide anderer Vertragsstaaten sowohl mit Blick auf die materielle Beurteilung der Asylgründe als auch mit Blick auf die Zulässigkeit beziehungsweise Zumutbarkeit des Wegweisungsvollzugs in den Herkunfts- oder Heimatstaat anerkannt, ohne dass sie in der Sache hinterfragt würden. Die Beschwerdeführenden können demnach aufgrund einer allenfalls unterschiedlichen Einschätzung im Rahmen des materiellen Asylverfahrens nicht erwirken, dass die Vorinstanz einen Selbsteintritt aus humanitären Gründen prüfen muss (vgl. Urteil des BVGer F-2530/2017 vom 15. Mai 2017 E. 9.2 m.H.).</w:t>
      </w:r>
    </w:p>
    <w:p>
      <w:r>
        <w:rPr>
          <w:b/>
        </w:rPr>
        <w:t>E. 6.5</w:t>
      </w:r>
    </w:p>
    <w:p>
      <w:r>
        <w:t>Was schliesslich die von den Beschwerdeführenden geltend gemachten gesundheitlichen Beschwerden (die Beschwerdeführerin leidet unter (...) [vgl. A64 und ambulanter Bericht vom 17. November 2020], der Beschwerdeführer unter (...) beziehungswiese (...) sowie unter (...) [vgl. A51 S. 2 und A55]) betrifft, so ist festzuhalten, dass Österreich ebenfalls über eine ausreichende medizinische Infrastruktur verfügt, weshalb sich die Beschwerdeführenden im Bedarfsfall beziehungsweise zwecks Weiterführung der in der Schweiz begonnen Behandlungen an das dafür zuständige medizinische Fachpersonal in Österreich wenden können.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w:t>
      </w:r>
    </w:p>
    <w:p>
      <w:r>
        <w:rPr>
          <w:b/>
        </w:rPr>
        <w:t>E. 6.6</w:t>
      </w:r>
    </w:p>
    <w:p>
      <w:r>
        <w:t>Zusammenfassend ist festzuhalten, dass kein Grund für die Anwendung der Ermessensklausen von Art. 17 Dublin-III-VO oder von Art. 29a Abs. 3 AsylV 1 vorliegt. Österreich bleibt somit zuständiger Mitgliedstaat gemäss Dublin-III-VO und ist verpflichtet, die Beschwerdeführenden wiederaufzunehmen.</w:t>
      </w:r>
    </w:p>
    <w:p>
      <w:r>
        <w:rPr>
          <w:b/>
        </w:rPr>
        <w:t>E. 7</w:t>
      </w:r>
    </w:p>
    <w:p>
      <w:r>
        <w:t>Das SEM ist demnach zu Recht in Anwendung von Art. 31a Abs. 1 Bst. b AsylG auf die Asylgesuche nicht eingetreten und hat in Anwendung von Art. 44 AsylG die Überstellung der Beschwerdeführenden nach Österreich angeordnet. Die Beschwerde ist demzufolge abzuweisen. Der Vollständigkeit halber ist festzuhalten, dass angesichts der vorliegenden Aktenlage auch keine Veranlassung besteht, lediglich auf das Asylgesuch der Beschwerdeführerin und ihres Sohnes einzutreten oder die Sache zur weiteren Abklärung an die Vorinstanz zurückzuweisen.</w:t>
      </w:r>
    </w:p>
    <w:p>
      <w:r>
        <w:rPr>
          <w:b/>
        </w:rPr>
        <w:t>E. 8</w:t>
      </w:r>
    </w:p>
    <w:p>
      <w:r>
        <w:t>Mit dem vorliegenden Urteil sind die verfahrensrechtlichen Anträge auf Gewährung der aufschiebenden Wirkung sowie um Befreiung von der Kostenvorschusspflicht gegenstandslos geworden. Der vorsorglich angeordnete Vollzugsstopp fällt dahin.</w:t>
      </w:r>
    </w:p>
    <w:p>
      <w:r>
        <w:rPr>
          <w:b/>
        </w:rPr>
        <w:t>E. 9</w:t>
      </w:r>
    </w:p>
    <w:p>
      <w:r>
        <w:t>Das Gesuch um Gewährung der unentgeltlichen Prozessführung ist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